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2C6" w:rsidRPr="00F55B49" w:rsidRDefault="00236BAE" w:rsidP="00236BAE">
      <w:pPr>
        <w:jc w:val="right"/>
        <w:rPr>
          <w:sz w:val="18"/>
          <w:szCs w:val="18"/>
        </w:rPr>
      </w:pPr>
      <w:r w:rsidRPr="00F55B49">
        <w:rPr>
          <w:sz w:val="18"/>
          <w:szCs w:val="18"/>
        </w:rPr>
        <w:t>Opole, dn. ………………………………</w:t>
      </w:r>
    </w:p>
    <w:p w:rsidR="00236BAE" w:rsidRDefault="00236BAE" w:rsidP="00236BAE">
      <w:pPr>
        <w:jc w:val="right"/>
      </w:pPr>
    </w:p>
    <w:p w:rsidR="00317667" w:rsidRDefault="00236BAE" w:rsidP="00236BAE">
      <w:pPr>
        <w:spacing w:line="240" w:lineRule="auto"/>
        <w:rPr>
          <w:sz w:val="18"/>
          <w:szCs w:val="18"/>
        </w:rPr>
      </w:pPr>
      <w:r w:rsidRPr="00F55B49">
        <w:rPr>
          <w:sz w:val="18"/>
          <w:szCs w:val="18"/>
        </w:rPr>
        <w:t xml:space="preserve">……………………………………………………..     </w:t>
      </w:r>
    </w:p>
    <w:p w:rsidR="00236BAE" w:rsidRPr="00F55B49" w:rsidRDefault="00236BAE" w:rsidP="00236BAE">
      <w:pPr>
        <w:spacing w:line="240" w:lineRule="auto"/>
        <w:rPr>
          <w:sz w:val="18"/>
          <w:szCs w:val="18"/>
        </w:rPr>
      </w:pPr>
      <w:r w:rsidRPr="00F55B49">
        <w:rPr>
          <w:sz w:val="18"/>
          <w:szCs w:val="18"/>
        </w:rPr>
        <w:t xml:space="preserve"> </w:t>
      </w:r>
      <w:r w:rsidRPr="00F55B49">
        <w:rPr>
          <w:sz w:val="16"/>
          <w:szCs w:val="16"/>
        </w:rPr>
        <w:t>(imię i nazwisko Rodzica/Opiekuna)</w:t>
      </w:r>
    </w:p>
    <w:p w:rsidR="00236BAE" w:rsidRPr="00F55B49" w:rsidRDefault="00317667" w:rsidP="00236BA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.</w:t>
      </w:r>
    </w:p>
    <w:p w:rsidR="00236BAE" w:rsidRPr="00317667" w:rsidRDefault="00684AA4" w:rsidP="00236BAE">
      <w:pPr>
        <w:spacing w:line="240" w:lineRule="auto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="00236BAE" w:rsidRPr="00F55B49">
        <w:rPr>
          <w:sz w:val="18"/>
          <w:szCs w:val="18"/>
        </w:rPr>
        <w:t xml:space="preserve">  </w:t>
      </w:r>
      <w:r w:rsidR="00236BAE" w:rsidRPr="00317667">
        <w:rPr>
          <w:sz w:val="16"/>
          <w:szCs w:val="16"/>
        </w:rPr>
        <w:t>(adres zamieszkania)</w:t>
      </w:r>
    </w:p>
    <w:p w:rsidR="00236BAE" w:rsidRDefault="00236BAE" w:rsidP="00236BAE">
      <w:pPr>
        <w:jc w:val="right"/>
      </w:pPr>
    </w:p>
    <w:p w:rsidR="00236BAE" w:rsidRPr="00684AA4" w:rsidRDefault="00236BAE" w:rsidP="00684AA4">
      <w:pPr>
        <w:spacing w:after="0"/>
        <w:jc w:val="center"/>
        <w:rPr>
          <w:b/>
          <w:sz w:val="24"/>
          <w:szCs w:val="24"/>
        </w:rPr>
      </w:pPr>
      <w:r w:rsidRPr="00684AA4">
        <w:rPr>
          <w:b/>
          <w:sz w:val="24"/>
          <w:szCs w:val="24"/>
        </w:rPr>
        <w:t xml:space="preserve">                                                                                   </w:t>
      </w:r>
      <w:r w:rsidR="00F55B49" w:rsidRPr="00684AA4">
        <w:rPr>
          <w:b/>
          <w:sz w:val="24"/>
          <w:szCs w:val="24"/>
        </w:rPr>
        <w:t xml:space="preserve">              </w:t>
      </w:r>
      <w:r w:rsidRPr="00684AA4">
        <w:rPr>
          <w:b/>
          <w:sz w:val="24"/>
          <w:szCs w:val="24"/>
        </w:rPr>
        <w:t xml:space="preserve">    </w:t>
      </w:r>
      <w:r w:rsidR="00684AA4" w:rsidRPr="00684AA4">
        <w:rPr>
          <w:b/>
          <w:sz w:val="24"/>
          <w:szCs w:val="24"/>
        </w:rPr>
        <w:t>Dyrektor Żłobka Nr 9</w:t>
      </w:r>
    </w:p>
    <w:p w:rsidR="00684AA4" w:rsidRPr="00684AA4" w:rsidRDefault="00684AA4" w:rsidP="00684AA4">
      <w:pPr>
        <w:spacing w:after="0"/>
        <w:jc w:val="center"/>
        <w:rPr>
          <w:b/>
          <w:sz w:val="24"/>
          <w:szCs w:val="24"/>
        </w:rPr>
      </w:pPr>
      <w:r w:rsidRPr="00684AA4">
        <w:rPr>
          <w:b/>
          <w:sz w:val="24"/>
          <w:szCs w:val="24"/>
        </w:rPr>
        <w:tab/>
      </w:r>
      <w:r w:rsidRPr="00684AA4">
        <w:rPr>
          <w:b/>
          <w:sz w:val="24"/>
          <w:szCs w:val="24"/>
        </w:rPr>
        <w:tab/>
      </w:r>
      <w:r w:rsidRPr="00684AA4">
        <w:rPr>
          <w:b/>
          <w:sz w:val="24"/>
          <w:szCs w:val="24"/>
        </w:rPr>
        <w:tab/>
      </w:r>
      <w:r w:rsidRPr="00684AA4">
        <w:rPr>
          <w:b/>
          <w:sz w:val="24"/>
          <w:szCs w:val="24"/>
        </w:rPr>
        <w:tab/>
        <w:t xml:space="preserve">                                 </w:t>
      </w:r>
      <w:r w:rsidRPr="00684AA4">
        <w:rPr>
          <w:b/>
          <w:sz w:val="24"/>
          <w:szCs w:val="24"/>
        </w:rPr>
        <w:tab/>
        <w:t xml:space="preserve">     45-286 Opole</w:t>
      </w:r>
    </w:p>
    <w:p w:rsidR="00684AA4" w:rsidRPr="00684AA4" w:rsidRDefault="00684AA4" w:rsidP="00684AA4">
      <w:pPr>
        <w:spacing w:after="0"/>
        <w:jc w:val="center"/>
        <w:rPr>
          <w:b/>
          <w:sz w:val="24"/>
          <w:szCs w:val="24"/>
        </w:rPr>
      </w:pPr>
      <w:r w:rsidRPr="00684AA4">
        <w:rPr>
          <w:b/>
          <w:sz w:val="24"/>
          <w:szCs w:val="24"/>
        </w:rPr>
        <w:t xml:space="preserve">                                                                                                           Ul. Skautów Opolskich 6</w:t>
      </w:r>
    </w:p>
    <w:p w:rsidR="00236BAE" w:rsidRPr="00F55B49" w:rsidRDefault="00236BAE" w:rsidP="00684AA4">
      <w:pPr>
        <w:jc w:val="center"/>
        <w:rPr>
          <w:b/>
          <w:sz w:val="18"/>
          <w:szCs w:val="18"/>
        </w:rPr>
      </w:pPr>
      <w:r w:rsidRPr="00684AA4"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684AA4" w:rsidRPr="00684AA4">
        <w:rPr>
          <w:b/>
          <w:sz w:val="24"/>
          <w:szCs w:val="24"/>
        </w:rPr>
        <w:t xml:space="preserve">                              </w:t>
      </w:r>
    </w:p>
    <w:p w:rsidR="00684AA4" w:rsidRDefault="00684AA4" w:rsidP="00684AA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236BAE" w:rsidRPr="00F55B49">
        <w:rPr>
          <w:sz w:val="18"/>
          <w:szCs w:val="18"/>
        </w:rPr>
        <w:t xml:space="preserve">W związku z przyznaniem </w:t>
      </w:r>
      <w:r w:rsidR="00C5598A" w:rsidRPr="00F55B49">
        <w:rPr>
          <w:sz w:val="18"/>
          <w:szCs w:val="18"/>
        </w:rPr>
        <w:t xml:space="preserve">dofinansowania opłaty za pobyt </w:t>
      </w:r>
      <w:r w:rsidR="00236BAE" w:rsidRPr="00F55B49">
        <w:rPr>
          <w:sz w:val="18"/>
          <w:szCs w:val="18"/>
        </w:rPr>
        <w:t xml:space="preserve">w żłobku </w:t>
      </w:r>
      <w:r w:rsidR="00F55B49" w:rsidRPr="00F55B49">
        <w:rPr>
          <w:sz w:val="18"/>
          <w:szCs w:val="18"/>
        </w:rPr>
        <w:t>za okres ……………………</w:t>
      </w:r>
      <w:r w:rsidR="00317667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……….</w:t>
      </w:r>
      <w:r w:rsidR="00317667">
        <w:rPr>
          <w:sz w:val="18"/>
          <w:szCs w:val="18"/>
        </w:rPr>
        <w:t>…………………….</w:t>
      </w:r>
    </w:p>
    <w:p w:rsidR="00236BAE" w:rsidRPr="00F55B49" w:rsidRDefault="00F55B49" w:rsidP="00684AA4">
      <w:pPr>
        <w:jc w:val="both"/>
        <w:rPr>
          <w:sz w:val="18"/>
          <w:szCs w:val="18"/>
        </w:rPr>
      </w:pPr>
      <w:r w:rsidRPr="00F55B49">
        <w:rPr>
          <w:sz w:val="18"/>
          <w:szCs w:val="18"/>
        </w:rPr>
        <w:t xml:space="preserve"> </w:t>
      </w:r>
      <w:r w:rsidR="00236BAE" w:rsidRPr="00F55B49">
        <w:rPr>
          <w:sz w:val="18"/>
          <w:szCs w:val="18"/>
        </w:rPr>
        <w:t>dziecka: ……………………</w:t>
      </w:r>
      <w:r w:rsidR="00684AA4">
        <w:rPr>
          <w:sz w:val="18"/>
          <w:szCs w:val="18"/>
        </w:rPr>
        <w:t>……………………………………………………………………………</w:t>
      </w:r>
      <w:r w:rsidR="00236BAE" w:rsidRPr="00F55B49">
        <w:rPr>
          <w:sz w:val="18"/>
          <w:szCs w:val="18"/>
        </w:rPr>
        <w:t>……, które uczęszcza/uczęszczało do Żłobka miejskiego Nr …………</w:t>
      </w:r>
      <w:r w:rsidR="00684AA4">
        <w:rPr>
          <w:sz w:val="18"/>
          <w:szCs w:val="18"/>
        </w:rPr>
        <w:t>.</w:t>
      </w:r>
      <w:r w:rsidR="00236BAE" w:rsidRPr="00F55B49">
        <w:rPr>
          <w:sz w:val="18"/>
          <w:szCs w:val="18"/>
        </w:rPr>
        <w:t>…….  w  Opolu, proszę o zwrot należności</w:t>
      </w:r>
      <w:r w:rsidR="00B606D1" w:rsidRPr="00F55B49">
        <w:rPr>
          <w:sz w:val="18"/>
          <w:szCs w:val="18"/>
        </w:rPr>
        <w:t xml:space="preserve"> </w:t>
      </w:r>
      <w:r w:rsidR="00C5598A" w:rsidRPr="00F55B49">
        <w:rPr>
          <w:sz w:val="18"/>
          <w:szCs w:val="18"/>
        </w:rPr>
        <w:t xml:space="preserve"> </w:t>
      </w:r>
      <w:r w:rsidR="00B606D1" w:rsidRPr="00F55B49">
        <w:rPr>
          <w:sz w:val="18"/>
          <w:szCs w:val="18"/>
        </w:rPr>
        <w:t xml:space="preserve">z tytułu refundacji </w:t>
      </w:r>
      <w:r w:rsidR="00C5598A" w:rsidRPr="00F55B49">
        <w:rPr>
          <w:sz w:val="18"/>
          <w:szCs w:val="18"/>
        </w:rPr>
        <w:t>przekazanej przez  Zakład</w:t>
      </w:r>
      <w:r w:rsidR="00B606D1" w:rsidRPr="00F55B49">
        <w:rPr>
          <w:sz w:val="18"/>
          <w:szCs w:val="18"/>
        </w:rPr>
        <w:t xml:space="preserve"> Ubezpieczeń Społecznych</w:t>
      </w:r>
      <w:r w:rsidR="00C5598A" w:rsidRPr="00F55B49">
        <w:rPr>
          <w:sz w:val="18"/>
          <w:szCs w:val="18"/>
        </w:rPr>
        <w:t xml:space="preserve"> na numer konta bankowego:</w:t>
      </w:r>
    </w:p>
    <w:p w:rsidR="00C5598A" w:rsidRPr="00F55B49" w:rsidRDefault="00C5598A" w:rsidP="00684AA4">
      <w:pPr>
        <w:jc w:val="both"/>
        <w:rPr>
          <w:sz w:val="18"/>
          <w:szCs w:val="18"/>
        </w:rPr>
      </w:pPr>
      <w:r w:rsidRPr="00F55B49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:rsidR="007B43A9" w:rsidRPr="00F55B49" w:rsidRDefault="007B43A9" w:rsidP="00236BAE">
      <w:pPr>
        <w:rPr>
          <w:sz w:val="18"/>
          <w:szCs w:val="18"/>
        </w:rPr>
      </w:pPr>
    </w:p>
    <w:p w:rsidR="007B43A9" w:rsidRPr="00684AA4" w:rsidRDefault="007B43A9" w:rsidP="00684AA4">
      <w:pPr>
        <w:ind w:left="5580"/>
        <w:jc w:val="center"/>
        <w:rPr>
          <w:sz w:val="18"/>
          <w:szCs w:val="18"/>
        </w:rPr>
      </w:pPr>
      <w:r w:rsidRPr="00F55B49">
        <w:rPr>
          <w:sz w:val="18"/>
          <w:szCs w:val="18"/>
        </w:rPr>
        <w:t>………………………</w:t>
      </w:r>
      <w:r w:rsidR="00684AA4">
        <w:rPr>
          <w:sz w:val="18"/>
          <w:szCs w:val="18"/>
        </w:rPr>
        <w:t>…………………..</w:t>
      </w:r>
      <w:r w:rsidRPr="00F55B49">
        <w:rPr>
          <w:sz w:val="18"/>
          <w:szCs w:val="18"/>
        </w:rPr>
        <w:t>………………………</w:t>
      </w:r>
      <w:r w:rsidR="00F55B49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F55B49">
        <w:rPr>
          <w:sz w:val="18"/>
          <w:szCs w:val="18"/>
        </w:rPr>
        <w:t xml:space="preserve">    </w:t>
      </w:r>
      <w:r w:rsidR="00684AA4">
        <w:rPr>
          <w:sz w:val="18"/>
          <w:szCs w:val="18"/>
        </w:rPr>
        <w:t xml:space="preserve">                             </w:t>
      </w:r>
      <w:r w:rsidRPr="00F55B49">
        <w:rPr>
          <w:sz w:val="16"/>
          <w:szCs w:val="16"/>
        </w:rPr>
        <w:t>(data i podpis Rodzica/Opiekuna prawnego)</w:t>
      </w:r>
    </w:p>
    <w:p w:rsidR="00F55B49" w:rsidRPr="00F55B49" w:rsidRDefault="00F55B49" w:rsidP="00BC2A5D">
      <w:pPr>
        <w:rPr>
          <w:b/>
          <w:sz w:val="18"/>
          <w:szCs w:val="18"/>
        </w:rPr>
      </w:pPr>
      <w:r w:rsidRPr="00F55B49">
        <w:rPr>
          <w:b/>
          <w:sz w:val="18"/>
          <w:szCs w:val="18"/>
        </w:rPr>
        <w:t xml:space="preserve">Adnotacje Dyrektora Żłobka </w:t>
      </w:r>
    </w:p>
    <w:p w:rsidR="00F55B49" w:rsidRPr="00F55B49" w:rsidRDefault="00F55B49" w:rsidP="00BC2A5D">
      <w:pPr>
        <w:rPr>
          <w:sz w:val="18"/>
          <w:szCs w:val="18"/>
        </w:rPr>
      </w:pPr>
      <w:r w:rsidRPr="00F55B49">
        <w:rPr>
          <w:sz w:val="18"/>
          <w:szCs w:val="18"/>
        </w:rPr>
        <w:t>Umowa zawarta na okres od………………………………………………………. do ………………………………………………</w:t>
      </w:r>
    </w:p>
    <w:p w:rsidR="00F55B49" w:rsidRDefault="00F55B49" w:rsidP="00BC2A5D">
      <w:r w:rsidRPr="00F55B49">
        <w:rPr>
          <w:sz w:val="18"/>
          <w:szCs w:val="18"/>
        </w:rPr>
        <w:t>Inne ulgi (rodzeństwo, orzeczenie o niepełnosprawności) ………………………………………………………………………………………………</w:t>
      </w:r>
      <w:r>
        <w:rPr>
          <w:sz w:val="18"/>
          <w:szCs w:val="18"/>
        </w:rPr>
        <w:t>.</w:t>
      </w:r>
    </w:p>
    <w:p w:rsidR="00F55B49" w:rsidRPr="00F55B49" w:rsidRDefault="00F55B49" w:rsidP="00BC2A5D"/>
    <w:p w:rsidR="00F55B49" w:rsidRPr="00B80A78" w:rsidRDefault="00B80A78" w:rsidP="00B80A78">
      <w:pPr>
        <w:spacing w:line="240" w:lineRule="auto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</w:t>
      </w:r>
      <w:r w:rsidR="00F55B49" w:rsidRPr="00B80A78">
        <w:t xml:space="preserve">………………………….. </w:t>
      </w:r>
    </w:p>
    <w:p w:rsidR="00F55B49" w:rsidRPr="00F55B49" w:rsidRDefault="00F55B49" w:rsidP="00F55B49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684AA4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</w:t>
      </w:r>
      <w:r w:rsidRPr="00F55B49">
        <w:rPr>
          <w:sz w:val="16"/>
          <w:szCs w:val="16"/>
        </w:rPr>
        <w:t xml:space="preserve">(podpis dyrektora)                        </w:t>
      </w:r>
    </w:p>
    <w:p w:rsidR="00BC2A5D" w:rsidRDefault="00FA1FA8" w:rsidP="00CC1FBD">
      <w:pPr>
        <w:spacing w:line="240" w:lineRule="auto"/>
        <w:rPr>
          <w:b/>
          <w:sz w:val="18"/>
          <w:szCs w:val="18"/>
        </w:rPr>
      </w:pPr>
      <w:r w:rsidRPr="00CC1FBD">
        <w:rPr>
          <w:b/>
          <w:sz w:val="18"/>
          <w:szCs w:val="18"/>
        </w:rPr>
        <w:t>Adnotacje księgowe:</w:t>
      </w:r>
    </w:p>
    <w:tbl>
      <w:tblPr>
        <w:tblStyle w:val="Tabela-Siatka"/>
        <w:tblpPr w:leftFromText="141" w:rightFromText="141" w:vertAnchor="text" w:horzAnchor="margin" w:tblpXSpec="center" w:tblpY="723"/>
        <w:tblW w:w="0" w:type="auto"/>
        <w:tblLook w:val="04A0"/>
      </w:tblPr>
      <w:tblGrid>
        <w:gridCol w:w="2235"/>
        <w:gridCol w:w="2235"/>
        <w:gridCol w:w="2585"/>
        <w:gridCol w:w="1559"/>
      </w:tblGrid>
      <w:tr w:rsidR="00915C6C" w:rsidRPr="00F55B49" w:rsidTr="00B33C02">
        <w:trPr>
          <w:trHeight w:hRule="exact" w:val="284"/>
        </w:trPr>
        <w:tc>
          <w:tcPr>
            <w:tcW w:w="2235" w:type="dxa"/>
            <w:shd w:val="pct10" w:color="auto" w:fill="auto"/>
          </w:tcPr>
          <w:p w:rsidR="00915C6C" w:rsidRPr="00F55B49" w:rsidRDefault="00915C6C" w:rsidP="00915C6C">
            <w:pPr>
              <w:rPr>
                <w:b/>
              </w:rPr>
            </w:pPr>
            <w:r>
              <w:rPr>
                <w:b/>
              </w:rPr>
              <w:t>Miesiąc</w:t>
            </w:r>
          </w:p>
        </w:tc>
        <w:tc>
          <w:tcPr>
            <w:tcW w:w="2235" w:type="dxa"/>
            <w:shd w:val="pct10" w:color="auto" w:fill="auto"/>
          </w:tcPr>
          <w:p w:rsidR="00915C6C" w:rsidRPr="00F55B49" w:rsidRDefault="00B33C02" w:rsidP="00915C6C">
            <w:pPr>
              <w:rPr>
                <w:b/>
              </w:rPr>
            </w:pPr>
            <w:r>
              <w:rPr>
                <w:b/>
              </w:rPr>
              <w:t>Wpłynęło z UMO</w:t>
            </w:r>
            <w:r w:rsidR="00915C6C" w:rsidRPr="00F55B49">
              <w:rPr>
                <w:b/>
              </w:rPr>
              <w:t xml:space="preserve"> data</w:t>
            </w:r>
          </w:p>
        </w:tc>
        <w:tc>
          <w:tcPr>
            <w:tcW w:w="2585" w:type="dxa"/>
            <w:shd w:val="pct10" w:color="auto" w:fill="auto"/>
          </w:tcPr>
          <w:p w:rsidR="00915C6C" w:rsidRPr="00F55B49" w:rsidRDefault="00915C6C" w:rsidP="00915C6C">
            <w:pPr>
              <w:rPr>
                <w:b/>
              </w:rPr>
            </w:pPr>
            <w:r w:rsidRPr="00F55B49">
              <w:rPr>
                <w:b/>
              </w:rPr>
              <w:t>Data wypłaty/przelewu</w:t>
            </w:r>
          </w:p>
        </w:tc>
        <w:tc>
          <w:tcPr>
            <w:tcW w:w="1559" w:type="dxa"/>
            <w:shd w:val="pct10" w:color="auto" w:fill="auto"/>
          </w:tcPr>
          <w:p w:rsidR="00915C6C" w:rsidRPr="00F55B49" w:rsidRDefault="00915C6C" w:rsidP="00915C6C">
            <w:pPr>
              <w:rPr>
                <w:b/>
              </w:rPr>
            </w:pPr>
            <w:r w:rsidRPr="00F55B49">
              <w:rPr>
                <w:b/>
              </w:rPr>
              <w:t>Kwota przelewu</w:t>
            </w:r>
          </w:p>
        </w:tc>
      </w:tr>
      <w:tr w:rsidR="00915C6C" w:rsidRPr="00F55B49" w:rsidTr="00B33C02">
        <w:trPr>
          <w:trHeight w:hRule="exact" w:val="284"/>
        </w:trPr>
        <w:tc>
          <w:tcPr>
            <w:tcW w:w="2235" w:type="dxa"/>
          </w:tcPr>
          <w:p w:rsidR="00915C6C" w:rsidRPr="00F55B49" w:rsidRDefault="00915C6C" w:rsidP="00915C6C"/>
        </w:tc>
        <w:tc>
          <w:tcPr>
            <w:tcW w:w="2235" w:type="dxa"/>
          </w:tcPr>
          <w:p w:rsidR="00915C6C" w:rsidRPr="00F55B49" w:rsidRDefault="00915C6C" w:rsidP="00915C6C"/>
        </w:tc>
        <w:tc>
          <w:tcPr>
            <w:tcW w:w="2585" w:type="dxa"/>
          </w:tcPr>
          <w:p w:rsidR="00915C6C" w:rsidRPr="00F55B49" w:rsidRDefault="00915C6C" w:rsidP="00915C6C"/>
        </w:tc>
        <w:tc>
          <w:tcPr>
            <w:tcW w:w="1559" w:type="dxa"/>
          </w:tcPr>
          <w:p w:rsidR="00915C6C" w:rsidRPr="00F55B49" w:rsidRDefault="00915C6C" w:rsidP="00915C6C"/>
        </w:tc>
      </w:tr>
      <w:tr w:rsidR="00915C6C" w:rsidRPr="00F55B49" w:rsidTr="00B33C02">
        <w:trPr>
          <w:trHeight w:hRule="exact" w:val="284"/>
        </w:trPr>
        <w:tc>
          <w:tcPr>
            <w:tcW w:w="2235" w:type="dxa"/>
          </w:tcPr>
          <w:p w:rsidR="00915C6C" w:rsidRPr="00F55B49" w:rsidRDefault="00915C6C" w:rsidP="00915C6C"/>
        </w:tc>
        <w:tc>
          <w:tcPr>
            <w:tcW w:w="2235" w:type="dxa"/>
          </w:tcPr>
          <w:p w:rsidR="00915C6C" w:rsidRPr="00F55B49" w:rsidRDefault="00915C6C" w:rsidP="00915C6C"/>
        </w:tc>
        <w:tc>
          <w:tcPr>
            <w:tcW w:w="2585" w:type="dxa"/>
          </w:tcPr>
          <w:p w:rsidR="00915C6C" w:rsidRPr="00F55B49" w:rsidRDefault="00915C6C" w:rsidP="00915C6C"/>
        </w:tc>
        <w:tc>
          <w:tcPr>
            <w:tcW w:w="1559" w:type="dxa"/>
          </w:tcPr>
          <w:p w:rsidR="00915C6C" w:rsidRPr="00F55B49" w:rsidRDefault="00915C6C" w:rsidP="00915C6C"/>
        </w:tc>
      </w:tr>
      <w:tr w:rsidR="00915C6C" w:rsidRPr="00F55B49" w:rsidTr="00B33C02">
        <w:trPr>
          <w:trHeight w:hRule="exact" w:val="284"/>
        </w:trPr>
        <w:tc>
          <w:tcPr>
            <w:tcW w:w="2235" w:type="dxa"/>
          </w:tcPr>
          <w:p w:rsidR="00915C6C" w:rsidRPr="00F55B49" w:rsidRDefault="00915C6C" w:rsidP="00915C6C"/>
        </w:tc>
        <w:tc>
          <w:tcPr>
            <w:tcW w:w="2235" w:type="dxa"/>
          </w:tcPr>
          <w:p w:rsidR="00915C6C" w:rsidRPr="00F55B49" w:rsidRDefault="00915C6C" w:rsidP="00915C6C"/>
        </w:tc>
        <w:tc>
          <w:tcPr>
            <w:tcW w:w="2585" w:type="dxa"/>
          </w:tcPr>
          <w:p w:rsidR="00915C6C" w:rsidRPr="00F55B49" w:rsidRDefault="00915C6C" w:rsidP="00915C6C"/>
        </w:tc>
        <w:tc>
          <w:tcPr>
            <w:tcW w:w="1559" w:type="dxa"/>
          </w:tcPr>
          <w:p w:rsidR="00915C6C" w:rsidRPr="00F55B49" w:rsidRDefault="00915C6C" w:rsidP="00915C6C"/>
        </w:tc>
      </w:tr>
      <w:tr w:rsidR="00915C6C" w:rsidRPr="00F55B49" w:rsidTr="00B33C02">
        <w:trPr>
          <w:trHeight w:hRule="exact" w:val="284"/>
        </w:trPr>
        <w:tc>
          <w:tcPr>
            <w:tcW w:w="2235" w:type="dxa"/>
          </w:tcPr>
          <w:p w:rsidR="00915C6C" w:rsidRPr="00F55B49" w:rsidRDefault="00915C6C" w:rsidP="00915C6C"/>
        </w:tc>
        <w:tc>
          <w:tcPr>
            <w:tcW w:w="2235" w:type="dxa"/>
          </w:tcPr>
          <w:p w:rsidR="00915C6C" w:rsidRPr="00F55B49" w:rsidRDefault="00915C6C" w:rsidP="00915C6C"/>
        </w:tc>
        <w:tc>
          <w:tcPr>
            <w:tcW w:w="2585" w:type="dxa"/>
          </w:tcPr>
          <w:p w:rsidR="00915C6C" w:rsidRPr="00F55B49" w:rsidRDefault="00915C6C" w:rsidP="00915C6C"/>
        </w:tc>
        <w:tc>
          <w:tcPr>
            <w:tcW w:w="1559" w:type="dxa"/>
          </w:tcPr>
          <w:p w:rsidR="00915C6C" w:rsidRPr="00F55B49" w:rsidRDefault="00915C6C" w:rsidP="00915C6C"/>
        </w:tc>
      </w:tr>
      <w:tr w:rsidR="00915C6C" w:rsidRPr="00F55B49" w:rsidTr="00B33C02">
        <w:trPr>
          <w:trHeight w:hRule="exact" w:val="284"/>
        </w:trPr>
        <w:tc>
          <w:tcPr>
            <w:tcW w:w="2235" w:type="dxa"/>
          </w:tcPr>
          <w:p w:rsidR="00915C6C" w:rsidRPr="00F55B49" w:rsidRDefault="00915C6C" w:rsidP="00915C6C"/>
        </w:tc>
        <w:tc>
          <w:tcPr>
            <w:tcW w:w="2235" w:type="dxa"/>
          </w:tcPr>
          <w:p w:rsidR="00915C6C" w:rsidRPr="00F55B49" w:rsidRDefault="00915C6C" w:rsidP="00915C6C"/>
        </w:tc>
        <w:tc>
          <w:tcPr>
            <w:tcW w:w="2585" w:type="dxa"/>
          </w:tcPr>
          <w:p w:rsidR="00915C6C" w:rsidRPr="00F55B49" w:rsidRDefault="00915C6C" w:rsidP="00915C6C"/>
        </w:tc>
        <w:tc>
          <w:tcPr>
            <w:tcW w:w="1559" w:type="dxa"/>
          </w:tcPr>
          <w:p w:rsidR="00915C6C" w:rsidRPr="00F55B49" w:rsidRDefault="00915C6C" w:rsidP="00915C6C"/>
        </w:tc>
      </w:tr>
      <w:tr w:rsidR="00915C6C" w:rsidRPr="00F55B49" w:rsidTr="00B33C02">
        <w:trPr>
          <w:trHeight w:hRule="exact" w:val="284"/>
        </w:trPr>
        <w:tc>
          <w:tcPr>
            <w:tcW w:w="2235" w:type="dxa"/>
          </w:tcPr>
          <w:p w:rsidR="00915C6C" w:rsidRPr="00F55B49" w:rsidRDefault="00915C6C" w:rsidP="00915C6C"/>
        </w:tc>
        <w:tc>
          <w:tcPr>
            <w:tcW w:w="2235" w:type="dxa"/>
          </w:tcPr>
          <w:p w:rsidR="00915C6C" w:rsidRPr="00F55B49" w:rsidRDefault="00915C6C" w:rsidP="00915C6C"/>
        </w:tc>
        <w:tc>
          <w:tcPr>
            <w:tcW w:w="2585" w:type="dxa"/>
          </w:tcPr>
          <w:p w:rsidR="00915C6C" w:rsidRPr="00F55B49" w:rsidRDefault="00915C6C" w:rsidP="00915C6C"/>
        </w:tc>
        <w:tc>
          <w:tcPr>
            <w:tcW w:w="1559" w:type="dxa"/>
          </w:tcPr>
          <w:p w:rsidR="00915C6C" w:rsidRPr="00F55B49" w:rsidRDefault="00915C6C" w:rsidP="00915C6C"/>
        </w:tc>
      </w:tr>
      <w:tr w:rsidR="00915C6C" w:rsidRPr="00F55B49" w:rsidTr="00B33C02">
        <w:trPr>
          <w:trHeight w:hRule="exact" w:val="284"/>
        </w:trPr>
        <w:tc>
          <w:tcPr>
            <w:tcW w:w="2235" w:type="dxa"/>
          </w:tcPr>
          <w:p w:rsidR="00915C6C" w:rsidRPr="00F55B49" w:rsidRDefault="00915C6C" w:rsidP="00915C6C"/>
        </w:tc>
        <w:tc>
          <w:tcPr>
            <w:tcW w:w="2235" w:type="dxa"/>
          </w:tcPr>
          <w:p w:rsidR="00915C6C" w:rsidRPr="00F55B49" w:rsidRDefault="00915C6C" w:rsidP="00915C6C"/>
        </w:tc>
        <w:tc>
          <w:tcPr>
            <w:tcW w:w="2585" w:type="dxa"/>
          </w:tcPr>
          <w:p w:rsidR="00915C6C" w:rsidRPr="00F55B49" w:rsidRDefault="00915C6C" w:rsidP="00915C6C"/>
        </w:tc>
        <w:tc>
          <w:tcPr>
            <w:tcW w:w="1559" w:type="dxa"/>
          </w:tcPr>
          <w:p w:rsidR="00915C6C" w:rsidRPr="00F55B49" w:rsidRDefault="00915C6C" w:rsidP="00915C6C"/>
        </w:tc>
      </w:tr>
      <w:tr w:rsidR="00915C6C" w:rsidRPr="00F55B49" w:rsidTr="00B33C02">
        <w:trPr>
          <w:trHeight w:hRule="exact" w:val="284"/>
        </w:trPr>
        <w:tc>
          <w:tcPr>
            <w:tcW w:w="2235" w:type="dxa"/>
          </w:tcPr>
          <w:p w:rsidR="00915C6C" w:rsidRPr="00F55B49" w:rsidRDefault="00915C6C" w:rsidP="00915C6C"/>
        </w:tc>
        <w:tc>
          <w:tcPr>
            <w:tcW w:w="2235" w:type="dxa"/>
          </w:tcPr>
          <w:p w:rsidR="00915C6C" w:rsidRPr="00F55B49" w:rsidRDefault="00915C6C" w:rsidP="00915C6C"/>
        </w:tc>
        <w:tc>
          <w:tcPr>
            <w:tcW w:w="2585" w:type="dxa"/>
          </w:tcPr>
          <w:p w:rsidR="00915C6C" w:rsidRPr="00F55B49" w:rsidRDefault="00915C6C" w:rsidP="00915C6C"/>
        </w:tc>
        <w:tc>
          <w:tcPr>
            <w:tcW w:w="1559" w:type="dxa"/>
          </w:tcPr>
          <w:p w:rsidR="00915C6C" w:rsidRPr="00F55B49" w:rsidRDefault="00915C6C" w:rsidP="00915C6C"/>
        </w:tc>
      </w:tr>
      <w:tr w:rsidR="00915C6C" w:rsidRPr="00F55B49" w:rsidTr="00B33C02">
        <w:trPr>
          <w:trHeight w:hRule="exact" w:val="284"/>
        </w:trPr>
        <w:tc>
          <w:tcPr>
            <w:tcW w:w="2235" w:type="dxa"/>
          </w:tcPr>
          <w:p w:rsidR="00915C6C" w:rsidRPr="00F55B49" w:rsidRDefault="00915C6C" w:rsidP="00915C6C"/>
        </w:tc>
        <w:tc>
          <w:tcPr>
            <w:tcW w:w="2235" w:type="dxa"/>
          </w:tcPr>
          <w:p w:rsidR="00915C6C" w:rsidRPr="00F55B49" w:rsidRDefault="00915C6C" w:rsidP="00915C6C"/>
        </w:tc>
        <w:tc>
          <w:tcPr>
            <w:tcW w:w="2585" w:type="dxa"/>
          </w:tcPr>
          <w:p w:rsidR="00915C6C" w:rsidRPr="00F55B49" w:rsidRDefault="00915C6C" w:rsidP="00915C6C"/>
        </w:tc>
        <w:tc>
          <w:tcPr>
            <w:tcW w:w="1559" w:type="dxa"/>
          </w:tcPr>
          <w:p w:rsidR="00915C6C" w:rsidRPr="00F55B49" w:rsidRDefault="00915C6C" w:rsidP="00915C6C"/>
        </w:tc>
      </w:tr>
      <w:tr w:rsidR="00915C6C" w:rsidRPr="00F55B49" w:rsidTr="00B33C02">
        <w:trPr>
          <w:trHeight w:hRule="exact" w:val="284"/>
        </w:trPr>
        <w:tc>
          <w:tcPr>
            <w:tcW w:w="2235" w:type="dxa"/>
          </w:tcPr>
          <w:p w:rsidR="00915C6C" w:rsidRPr="00F55B49" w:rsidRDefault="00915C6C" w:rsidP="00915C6C"/>
        </w:tc>
        <w:tc>
          <w:tcPr>
            <w:tcW w:w="2235" w:type="dxa"/>
          </w:tcPr>
          <w:p w:rsidR="00915C6C" w:rsidRPr="00F55B49" w:rsidRDefault="00915C6C" w:rsidP="00915C6C"/>
        </w:tc>
        <w:tc>
          <w:tcPr>
            <w:tcW w:w="2585" w:type="dxa"/>
          </w:tcPr>
          <w:p w:rsidR="00915C6C" w:rsidRPr="00F55B49" w:rsidRDefault="00915C6C" w:rsidP="00915C6C"/>
        </w:tc>
        <w:tc>
          <w:tcPr>
            <w:tcW w:w="1559" w:type="dxa"/>
          </w:tcPr>
          <w:p w:rsidR="00915C6C" w:rsidRPr="00F55B49" w:rsidRDefault="00915C6C" w:rsidP="00915C6C"/>
        </w:tc>
      </w:tr>
      <w:tr w:rsidR="00915C6C" w:rsidRPr="00F55B49" w:rsidTr="00B33C02">
        <w:trPr>
          <w:trHeight w:hRule="exact" w:val="284"/>
        </w:trPr>
        <w:tc>
          <w:tcPr>
            <w:tcW w:w="2235" w:type="dxa"/>
          </w:tcPr>
          <w:p w:rsidR="00915C6C" w:rsidRPr="00F55B49" w:rsidRDefault="00915C6C" w:rsidP="00915C6C"/>
        </w:tc>
        <w:tc>
          <w:tcPr>
            <w:tcW w:w="2235" w:type="dxa"/>
          </w:tcPr>
          <w:p w:rsidR="00915C6C" w:rsidRPr="00F55B49" w:rsidRDefault="00915C6C" w:rsidP="00915C6C"/>
        </w:tc>
        <w:tc>
          <w:tcPr>
            <w:tcW w:w="2585" w:type="dxa"/>
          </w:tcPr>
          <w:p w:rsidR="00915C6C" w:rsidRPr="00F55B49" w:rsidRDefault="00915C6C" w:rsidP="00915C6C"/>
        </w:tc>
        <w:tc>
          <w:tcPr>
            <w:tcW w:w="1559" w:type="dxa"/>
          </w:tcPr>
          <w:p w:rsidR="00915C6C" w:rsidRPr="00F55B49" w:rsidRDefault="00915C6C" w:rsidP="00915C6C"/>
        </w:tc>
      </w:tr>
      <w:tr w:rsidR="00915C6C" w:rsidRPr="00F55B49" w:rsidTr="00B33C02">
        <w:trPr>
          <w:trHeight w:hRule="exact" w:val="284"/>
        </w:trPr>
        <w:tc>
          <w:tcPr>
            <w:tcW w:w="2235" w:type="dxa"/>
          </w:tcPr>
          <w:p w:rsidR="00915C6C" w:rsidRPr="00F55B49" w:rsidRDefault="00915C6C" w:rsidP="00915C6C"/>
        </w:tc>
        <w:tc>
          <w:tcPr>
            <w:tcW w:w="2235" w:type="dxa"/>
          </w:tcPr>
          <w:p w:rsidR="00915C6C" w:rsidRPr="00F55B49" w:rsidRDefault="00915C6C" w:rsidP="00915C6C"/>
        </w:tc>
        <w:tc>
          <w:tcPr>
            <w:tcW w:w="2585" w:type="dxa"/>
          </w:tcPr>
          <w:p w:rsidR="00915C6C" w:rsidRPr="00F55B49" w:rsidRDefault="00915C6C" w:rsidP="00915C6C"/>
        </w:tc>
        <w:tc>
          <w:tcPr>
            <w:tcW w:w="1559" w:type="dxa"/>
          </w:tcPr>
          <w:p w:rsidR="00915C6C" w:rsidRPr="00F55B49" w:rsidRDefault="00915C6C" w:rsidP="00915C6C"/>
        </w:tc>
      </w:tr>
      <w:tr w:rsidR="00915C6C" w:rsidRPr="00F55B49" w:rsidTr="00B33C02">
        <w:trPr>
          <w:trHeight w:hRule="exact" w:val="284"/>
        </w:trPr>
        <w:tc>
          <w:tcPr>
            <w:tcW w:w="2235" w:type="dxa"/>
          </w:tcPr>
          <w:p w:rsidR="00915C6C" w:rsidRPr="00F55B49" w:rsidRDefault="00915C6C" w:rsidP="00915C6C"/>
        </w:tc>
        <w:tc>
          <w:tcPr>
            <w:tcW w:w="2235" w:type="dxa"/>
          </w:tcPr>
          <w:p w:rsidR="00915C6C" w:rsidRPr="00F55B49" w:rsidRDefault="00915C6C" w:rsidP="00915C6C"/>
        </w:tc>
        <w:tc>
          <w:tcPr>
            <w:tcW w:w="2585" w:type="dxa"/>
          </w:tcPr>
          <w:p w:rsidR="00915C6C" w:rsidRPr="00F55B49" w:rsidRDefault="00915C6C" w:rsidP="00915C6C"/>
        </w:tc>
        <w:tc>
          <w:tcPr>
            <w:tcW w:w="1559" w:type="dxa"/>
          </w:tcPr>
          <w:p w:rsidR="00915C6C" w:rsidRPr="00F55B49" w:rsidRDefault="00915C6C" w:rsidP="00915C6C"/>
        </w:tc>
      </w:tr>
      <w:tr w:rsidR="00915C6C" w:rsidRPr="00F55B49" w:rsidTr="00B33C02">
        <w:trPr>
          <w:trHeight w:hRule="exact" w:val="284"/>
        </w:trPr>
        <w:tc>
          <w:tcPr>
            <w:tcW w:w="2235" w:type="dxa"/>
          </w:tcPr>
          <w:p w:rsidR="00915C6C" w:rsidRPr="00F55B49" w:rsidRDefault="00915C6C" w:rsidP="00915C6C"/>
        </w:tc>
        <w:tc>
          <w:tcPr>
            <w:tcW w:w="2235" w:type="dxa"/>
          </w:tcPr>
          <w:p w:rsidR="00915C6C" w:rsidRPr="00F55B49" w:rsidRDefault="00915C6C" w:rsidP="00915C6C"/>
        </w:tc>
        <w:tc>
          <w:tcPr>
            <w:tcW w:w="2585" w:type="dxa"/>
          </w:tcPr>
          <w:p w:rsidR="00915C6C" w:rsidRPr="00F55B49" w:rsidRDefault="00915C6C" w:rsidP="00915C6C"/>
        </w:tc>
        <w:tc>
          <w:tcPr>
            <w:tcW w:w="1559" w:type="dxa"/>
          </w:tcPr>
          <w:p w:rsidR="00915C6C" w:rsidRPr="00F55B49" w:rsidRDefault="00915C6C" w:rsidP="00915C6C"/>
        </w:tc>
      </w:tr>
      <w:tr w:rsidR="00915C6C" w:rsidRPr="00F55B49" w:rsidTr="00B33C02">
        <w:trPr>
          <w:trHeight w:hRule="exact" w:val="284"/>
        </w:trPr>
        <w:tc>
          <w:tcPr>
            <w:tcW w:w="2235" w:type="dxa"/>
          </w:tcPr>
          <w:p w:rsidR="00915C6C" w:rsidRPr="00F55B49" w:rsidRDefault="00915C6C" w:rsidP="00915C6C"/>
        </w:tc>
        <w:tc>
          <w:tcPr>
            <w:tcW w:w="2235" w:type="dxa"/>
          </w:tcPr>
          <w:p w:rsidR="00915C6C" w:rsidRPr="00F55B49" w:rsidRDefault="00915C6C" w:rsidP="00915C6C"/>
        </w:tc>
        <w:tc>
          <w:tcPr>
            <w:tcW w:w="2585" w:type="dxa"/>
          </w:tcPr>
          <w:p w:rsidR="00915C6C" w:rsidRPr="00F55B49" w:rsidRDefault="00915C6C" w:rsidP="00915C6C"/>
        </w:tc>
        <w:tc>
          <w:tcPr>
            <w:tcW w:w="1559" w:type="dxa"/>
          </w:tcPr>
          <w:p w:rsidR="00915C6C" w:rsidRPr="00F55B49" w:rsidRDefault="00915C6C" w:rsidP="00915C6C"/>
        </w:tc>
      </w:tr>
      <w:tr w:rsidR="00915C6C" w:rsidRPr="00F55B49" w:rsidTr="00B33C02">
        <w:trPr>
          <w:trHeight w:hRule="exact" w:val="284"/>
        </w:trPr>
        <w:tc>
          <w:tcPr>
            <w:tcW w:w="2235" w:type="dxa"/>
          </w:tcPr>
          <w:p w:rsidR="00915C6C" w:rsidRPr="00F55B49" w:rsidRDefault="00915C6C" w:rsidP="00915C6C"/>
        </w:tc>
        <w:tc>
          <w:tcPr>
            <w:tcW w:w="2235" w:type="dxa"/>
          </w:tcPr>
          <w:p w:rsidR="00915C6C" w:rsidRPr="00F55B49" w:rsidRDefault="00915C6C" w:rsidP="00915C6C"/>
        </w:tc>
        <w:tc>
          <w:tcPr>
            <w:tcW w:w="2585" w:type="dxa"/>
          </w:tcPr>
          <w:p w:rsidR="00915C6C" w:rsidRPr="00F55B49" w:rsidRDefault="00915C6C" w:rsidP="00915C6C"/>
        </w:tc>
        <w:tc>
          <w:tcPr>
            <w:tcW w:w="1559" w:type="dxa"/>
          </w:tcPr>
          <w:p w:rsidR="00915C6C" w:rsidRPr="00F55B49" w:rsidRDefault="00915C6C" w:rsidP="00915C6C"/>
        </w:tc>
      </w:tr>
      <w:tr w:rsidR="00915C6C" w:rsidRPr="00F55B49" w:rsidTr="00B33C02">
        <w:trPr>
          <w:trHeight w:hRule="exact" w:val="284"/>
        </w:trPr>
        <w:tc>
          <w:tcPr>
            <w:tcW w:w="2235" w:type="dxa"/>
          </w:tcPr>
          <w:p w:rsidR="00915C6C" w:rsidRPr="00F55B49" w:rsidRDefault="00915C6C" w:rsidP="00915C6C"/>
        </w:tc>
        <w:tc>
          <w:tcPr>
            <w:tcW w:w="2235" w:type="dxa"/>
          </w:tcPr>
          <w:p w:rsidR="00915C6C" w:rsidRPr="00F55B49" w:rsidRDefault="00915C6C" w:rsidP="00915C6C"/>
        </w:tc>
        <w:tc>
          <w:tcPr>
            <w:tcW w:w="2585" w:type="dxa"/>
          </w:tcPr>
          <w:p w:rsidR="00915C6C" w:rsidRPr="00F55B49" w:rsidRDefault="00915C6C" w:rsidP="00915C6C"/>
        </w:tc>
        <w:tc>
          <w:tcPr>
            <w:tcW w:w="1559" w:type="dxa"/>
          </w:tcPr>
          <w:p w:rsidR="00915C6C" w:rsidRPr="00F55B49" w:rsidRDefault="00915C6C" w:rsidP="00915C6C"/>
        </w:tc>
      </w:tr>
      <w:tr w:rsidR="00915C6C" w:rsidRPr="00F55B49" w:rsidTr="00B33C02">
        <w:trPr>
          <w:trHeight w:hRule="exact" w:val="284"/>
        </w:trPr>
        <w:tc>
          <w:tcPr>
            <w:tcW w:w="2235" w:type="dxa"/>
          </w:tcPr>
          <w:p w:rsidR="00915C6C" w:rsidRPr="00F55B49" w:rsidRDefault="00915C6C" w:rsidP="00915C6C"/>
        </w:tc>
        <w:tc>
          <w:tcPr>
            <w:tcW w:w="2235" w:type="dxa"/>
          </w:tcPr>
          <w:p w:rsidR="00915C6C" w:rsidRPr="00F55B49" w:rsidRDefault="00915C6C" w:rsidP="00915C6C"/>
        </w:tc>
        <w:tc>
          <w:tcPr>
            <w:tcW w:w="2585" w:type="dxa"/>
          </w:tcPr>
          <w:p w:rsidR="00915C6C" w:rsidRPr="00F55B49" w:rsidRDefault="00915C6C" w:rsidP="00915C6C"/>
        </w:tc>
        <w:tc>
          <w:tcPr>
            <w:tcW w:w="1559" w:type="dxa"/>
          </w:tcPr>
          <w:p w:rsidR="00915C6C" w:rsidRPr="00F55B49" w:rsidRDefault="00915C6C" w:rsidP="00915C6C"/>
        </w:tc>
      </w:tr>
      <w:tr w:rsidR="00915C6C" w:rsidRPr="00F55B49" w:rsidTr="00B33C02">
        <w:trPr>
          <w:trHeight w:hRule="exact" w:val="284"/>
        </w:trPr>
        <w:tc>
          <w:tcPr>
            <w:tcW w:w="2235" w:type="dxa"/>
          </w:tcPr>
          <w:p w:rsidR="00915C6C" w:rsidRPr="00F55B49" w:rsidRDefault="00915C6C" w:rsidP="00915C6C"/>
        </w:tc>
        <w:tc>
          <w:tcPr>
            <w:tcW w:w="2235" w:type="dxa"/>
          </w:tcPr>
          <w:p w:rsidR="00915C6C" w:rsidRPr="00F55B49" w:rsidRDefault="00915C6C" w:rsidP="00915C6C"/>
        </w:tc>
        <w:tc>
          <w:tcPr>
            <w:tcW w:w="2585" w:type="dxa"/>
          </w:tcPr>
          <w:p w:rsidR="00915C6C" w:rsidRPr="00F55B49" w:rsidRDefault="00915C6C" w:rsidP="00915C6C"/>
        </w:tc>
        <w:tc>
          <w:tcPr>
            <w:tcW w:w="1559" w:type="dxa"/>
          </w:tcPr>
          <w:p w:rsidR="00915C6C" w:rsidRPr="00F55B49" w:rsidRDefault="00915C6C" w:rsidP="00915C6C"/>
        </w:tc>
      </w:tr>
      <w:tr w:rsidR="00915C6C" w:rsidRPr="00F55B49" w:rsidTr="00B33C02">
        <w:trPr>
          <w:trHeight w:hRule="exact" w:val="284"/>
        </w:trPr>
        <w:tc>
          <w:tcPr>
            <w:tcW w:w="2235" w:type="dxa"/>
          </w:tcPr>
          <w:p w:rsidR="00915C6C" w:rsidRPr="00F55B49" w:rsidRDefault="00915C6C" w:rsidP="00915C6C"/>
        </w:tc>
        <w:tc>
          <w:tcPr>
            <w:tcW w:w="2235" w:type="dxa"/>
          </w:tcPr>
          <w:p w:rsidR="00915C6C" w:rsidRPr="00F55B49" w:rsidRDefault="00915C6C" w:rsidP="00915C6C"/>
        </w:tc>
        <w:tc>
          <w:tcPr>
            <w:tcW w:w="2585" w:type="dxa"/>
          </w:tcPr>
          <w:p w:rsidR="00915C6C" w:rsidRPr="00F55B49" w:rsidRDefault="00915C6C" w:rsidP="00915C6C"/>
        </w:tc>
        <w:tc>
          <w:tcPr>
            <w:tcW w:w="1559" w:type="dxa"/>
          </w:tcPr>
          <w:p w:rsidR="00915C6C" w:rsidRPr="00F55B49" w:rsidRDefault="00915C6C" w:rsidP="00915C6C"/>
        </w:tc>
      </w:tr>
      <w:tr w:rsidR="00915C6C" w:rsidRPr="00F55B49" w:rsidTr="00B33C02">
        <w:trPr>
          <w:trHeight w:hRule="exact" w:val="284"/>
        </w:trPr>
        <w:tc>
          <w:tcPr>
            <w:tcW w:w="2235" w:type="dxa"/>
          </w:tcPr>
          <w:p w:rsidR="00915C6C" w:rsidRPr="00F55B49" w:rsidRDefault="00915C6C" w:rsidP="00915C6C"/>
        </w:tc>
        <w:tc>
          <w:tcPr>
            <w:tcW w:w="2235" w:type="dxa"/>
          </w:tcPr>
          <w:p w:rsidR="00915C6C" w:rsidRPr="00F55B49" w:rsidRDefault="00915C6C" w:rsidP="00915C6C"/>
        </w:tc>
        <w:tc>
          <w:tcPr>
            <w:tcW w:w="2585" w:type="dxa"/>
          </w:tcPr>
          <w:p w:rsidR="00915C6C" w:rsidRPr="00F55B49" w:rsidRDefault="00915C6C" w:rsidP="00915C6C"/>
        </w:tc>
        <w:tc>
          <w:tcPr>
            <w:tcW w:w="1559" w:type="dxa"/>
          </w:tcPr>
          <w:p w:rsidR="00915C6C" w:rsidRPr="00F55B49" w:rsidRDefault="00915C6C" w:rsidP="00915C6C"/>
        </w:tc>
      </w:tr>
      <w:tr w:rsidR="00915C6C" w:rsidRPr="00F55B49" w:rsidTr="00B33C02">
        <w:trPr>
          <w:trHeight w:hRule="exact" w:val="284"/>
        </w:trPr>
        <w:tc>
          <w:tcPr>
            <w:tcW w:w="2235" w:type="dxa"/>
          </w:tcPr>
          <w:p w:rsidR="00915C6C" w:rsidRPr="00F55B49" w:rsidRDefault="00915C6C" w:rsidP="00915C6C"/>
        </w:tc>
        <w:tc>
          <w:tcPr>
            <w:tcW w:w="2235" w:type="dxa"/>
          </w:tcPr>
          <w:p w:rsidR="00915C6C" w:rsidRPr="00F55B49" w:rsidRDefault="00915C6C" w:rsidP="00915C6C"/>
        </w:tc>
        <w:tc>
          <w:tcPr>
            <w:tcW w:w="2585" w:type="dxa"/>
          </w:tcPr>
          <w:p w:rsidR="00915C6C" w:rsidRPr="00F55B49" w:rsidRDefault="00915C6C" w:rsidP="00915C6C"/>
        </w:tc>
        <w:tc>
          <w:tcPr>
            <w:tcW w:w="1559" w:type="dxa"/>
          </w:tcPr>
          <w:p w:rsidR="00915C6C" w:rsidRPr="00F55B49" w:rsidRDefault="00915C6C" w:rsidP="00915C6C"/>
        </w:tc>
      </w:tr>
      <w:tr w:rsidR="00915C6C" w:rsidRPr="00F55B49" w:rsidTr="00B33C02">
        <w:trPr>
          <w:trHeight w:hRule="exact" w:val="284"/>
        </w:trPr>
        <w:tc>
          <w:tcPr>
            <w:tcW w:w="2235" w:type="dxa"/>
          </w:tcPr>
          <w:p w:rsidR="00915C6C" w:rsidRPr="00F55B49" w:rsidRDefault="00915C6C" w:rsidP="00915C6C"/>
        </w:tc>
        <w:tc>
          <w:tcPr>
            <w:tcW w:w="2235" w:type="dxa"/>
          </w:tcPr>
          <w:p w:rsidR="00915C6C" w:rsidRPr="00F55B49" w:rsidRDefault="00915C6C" w:rsidP="00915C6C"/>
        </w:tc>
        <w:tc>
          <w:tcPr>
            <w:tcW w:w="2585" w:type="dxa"/>
          </w:tcPr>
          <w:p w:rsidR="00915C6C" w:rsidRPr="00F55B49" w:rsidRDefault="00915C6C" w:rsidP="00915C6C"/>
        </w:tc>
        <w:tc>
          <w:tcPr>
            <w:tcW w:w="1559" w:type="dxa"/>
          </w:tcPr>
          <w:p w:rsidR="00915C6C" w:rsidRPr="00F55B49" w:rsidRDefault="00915C6C" w:rsidP="00915C6C"/>
        </w:tc>
      </w:tr>
      <w:tr w:rsidR="00915C6C" w:rsidRPr="00F55B49" w:rsidTr="00B33C02">
        <w:trPr>
          <w:trHeight w:hRule="exact" w:val="284"/>
        </w:trPr>
        <w:tc>
          <w:tcPr>
            <w:tcW w:w="2235" w:type="dxa"/>
          </w:tcPr>
          <w:p w:rsidR="00915C6C" w:rsidRPr="00F55B49" w:rsidRDefault="00915C6C" w:rsidP="00915C6C"/>
        </w:tc>
        <w:tc>
          <w:tcPr>
            <w:tcW w:w="2235" w:type="dxa"/>
          </w:tcPr>
          <w:p w:rsidR="00915C6C" w:rsidRPr="00F55B49" w:rsidRDefault="00915C6C" w:rsidP="00915C6C"/>
        </w:tc>
        <w:tc>
          <w:tcPr>
            <w:tcW w:w="2585" w:type="dxa"/>
          </w:tcPr>
          <w:p w:rsidR="00915C6C" w:rsidRPr="00F55B49" w:rsidRDefault="00915C6C" w:rsidP="00915C6C"/>
        </w:tc>
        <w:tc>
          <w:tcPr>
            <w:tcW w:w="1559" w:type="dxa"/>
          </w:tcPr>
          <w:p w:rsidR="00915C6C" w:rsidRPr="00F55B49" w:rsidRDefault="00915C6C" w:rsidP="00915C6C"/>
        </w:tc>
      </w:tr>
      <w:tr w:rsidR="00915C6C" w:rsidRPr="00F55B49" w:rsidTr="00B33C02">
        <w:trPr>
          <w:trHeight w:hRule="exact" w:val="284"/>
        </w:trPr>
        <w:tc>
          <w:tcPr>
            <w:tcW w:w="2235" w:type="dxa"/>
          </w:tcPr>
          <w:p w:rsidR="00915C6C" w:rsidRPr="00F55B49" w:rsidRDefault="00915C6C" w:rsidP="00915C6C"/>
        </w:tc>
        <w:tc>
          <w:tcPr>
            <w:tcW w:w="2235" w:type="dxa"/>
          </w:tcPr>
          <w:p w:rsidR="00915C6C" w:rsidRPr="00F55B49" w:rsidRDefault="00915C6C" w:rsidP="00915C6C"/>
        </w:tc>
        <w:tc>
          <w:tcPr>
            <w:tcW w:w="2585" w:type="dxa"/>
          </w:tcPr>
          <w:p w:rsidR="00915C6C" w:rsidRPr="00F55B49" w:rsidRDefault="00915C6C" w:rsidP="00915C6C"/>
        </w:tc>
        <w:tc>
          <w:tcPr>
            <w:tcW w:w="1559" w:type="dxa"/>
          </w:tcPr>
          <w:p w:rsidR="00915C6C" w:rsidRPr="00F55B49" w:rsidRDefault="00915C6C" w:rsidP="00915C6C"/>
        </w:tc>
      </w:tr>
      <w:tr w:rsidR="00915C6C" w:rsidRPr="00F55B49" w:rsidTr="00B33C02">
        <w:trPr>
          <w:trHeight w:hRule="exact" w:val="284"/>
        </w:trPr>
        <w:tc>
          <w:tcPr>
            <w:tcW w:w="2235" w:type="dxa"/>
          </w:tcPr>
          <w:p w:rsidR="00915C6C" w:rsidRPr="00F55B49" w:rsidRDefault="00915C6C" w:rsidP="00915C6C"/>
        </w:tc>
        <w:tc>
          <w:tcPr>
            <w:tcW w:w="2235" w:type="dxa"/>
          </w:tcPr>
          <w:p w:rsidR="00915C6C" w:rsidRPr="00F55B49" w:rsidRDefault="00915C6C" w:rsidP="00915C6C"/>
        </w:tc>
        <w:tc>
          <w:tcPr>
            <w:tcW w:w="2585" w:type="dxa"/>
          </w:tcPr>
          <w:p w:rsidR="00915C6C" w:rsidRPr="00F55B49" w:rsidRDefault="00915C6C" w:rsidP="00915C6C"/>
        </w:tc>
        <w:tc>
          <w:tcPr>
            <w:tcW w:w="1559" w:type="dxa"/>
          </w:tcPr>
          <w:p w:rsidR="00915C6C" w:rsidRPr="00F55B49" w:rsidRDefault="00915C6C" w:rsidP="00915C6C"/>
        </w:tc>
      </w:tr>
    </w:tbl>
    <w:p w:rsidR="00915C6C" w:rsidRDefault="00915C6C" w:rsidP="00CC1FBD">
      <w:pPr>
        <w:spacing w:line="240" w:lineRule="auto"/>
        <w:rPr>
          <w:b/>
          <w:sz w:val="18"/>
          <w:szCs w:val="18"/>
        </w:rPr>
      </w:pPr>
    </w:p>
    <w:p w:rsidR="00915C6C" w:rsidRPr="00CC1FBD" w:rsidRDefault="00915C6C" w:rsidP="00CC1FBD">
      <w:pPr>
        <w:spacing w:line="240" w:lineRule="auto"/>
        <w:rPr>
          <w:b/>
          <w:sz w:val="18"/>
          <w:szCs w:val="18"/>
        </w:rPr>
      </w:pPr>
    </w:p>
    <w:p w:rsidR="00BC2A5D" w:rsidRPr="00F55B49" w:rsidRDefault="00BC2A5D" w:rsidP="00BC2A5D"/>
    <w:sectPr w:rsidR="00BC2A5D" w:rsidRPr="00F55B49" w:rsidSect="003176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27C4D"/>
    <w:rsid w:val="000A32C6"/>
    <w:rsid w:val="00236BAE"/>
    <w:rsid w:val="002E2775"/>
    <w:rsid w:val="00317667"/>
    <w:rsid w:val="00327C4D"/>
    <w:rsid w:val="004A45C4"/>
    <w:rsid w:val="004B36F0"/>
    <w:rsid w:val="005E1756"/>
    <w:rsid w:val="00684AA4"/>
    <w:rsid w:val="006C6048"/>
    <w:rsid w:val="007B43A9"/>
    <w:rsid w:val="00915C6C"/>
    <w:rsid w:val="00B33C02"/>
    <w:rsid w:val="00B606D1"/>
    <w:rsid w:val="00B80A78"/>
    <w:rsid w:val="00BC2A5D"/>
    <w:rsid w:val="00C5598A"/>
    <w:rsid w:val="00CC1FBD"/>
    <w:rsid w:val="00D67581"/>
    <w:rsid w:val="00F55B49"/>
    <w:rsid w:val="00FA1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6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4F08-EF51-4FF9-99B2-C1F31141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Ewa Malaka</cp:lastModifiedBy>
  <cp:revision>4</cp:revision>
  <cp:lastPrinted>2022-09-01T10:03:00Z</cp:lastPrinted>
  <dcterms:created xsi:type="dcterms:W3CDTF">2022-08-03T12:23:00Z</dcterms:created>
  <dcterms:modified xsi:type="dcterms:W3CDTF">2022-09-01T10:06:00Z</dcterms:modified>
</cp:coreProperties>
</file>